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33106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940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423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56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282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141 0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